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359" w14:textId="55450308" w:rsidR="001868A6" w:rsidRPr="00186812" w:rsidRDefault="001868A6" w:rsidP="001868A6">
      <w:pPr>
        <w:rPr>
          <w:rFonts w:ascii="BIZ UD明朝 Medium" w:eastAsia="BIZ UD明朝 Medium" w:hAnsi="BIZ UD明朝 Medium"/>
          <w:lang w:eastAsia="zh-CN"/>
        </w:rPr>
      </w:pPr>
      <w:r w:rsidRPr="00186812">
        <w:rPr>
          <w:rFonts w:ascii="BIZ UD明朝 Medium" w:eastAsia="BIZ UD明朝 Medium" w:hAnsi="BIZ UD明朝 Medium" w:hint="eastAsia"/>
          <w:lang w:eastAsia="zh-CN"/>
        </w:rPr>
        <w:t>第</w:t>
      </w:r>
      <w:r w:rsidR="002053BA">
        <w:rPr>
          <w:rFonts w:ascii="BIZ UD明朝 Medium" w:eastAsia="BIZ UD明朝 Medium" w:hAnsi="BIZ UD明朝 Medium" w:hint="eastAsia"/>
        </w:rPr>
        <w:t>４</w:t>
      </w:r>
      <w:r w:rsidRPr="00186812">
        <w:rPr>
          <w:rFonts w:ascii="BIZ UD明朝 Medium" w:eastAsia="BIZ UD明朝 Medium" w:hAnsi="BIZ UD明朝 Medium" w:hint="eastAsia"/>
          <w:lang w:eastAsia="zh-CN"/>
        </w:rPr>
        <w:t>号</w:t>
      </w:r>
      <w:r w:rsidR="00186812" w:rsidRPr="00186812">
        <w:rPr>
          <w:rFonts w:ascii="BIZ UD明朝 Medium" w:eastAsia="BIZ UD明朝 Medium" w:hAnsi="BIZ UD明朝 Medium" w:hint="eastAsia"/>
          <w:lang w:eastAsia="zh-CN"/>
        </w:rPr>
        <w:t>様式</w:t>
      </w:r>
      <w:r w:rsidRPr="00186812">
        <w:rPr>
          <w:rFonts w:ascii="BIZ UD明朝 Medium" w:eastAsia="BIZ UD明朝 Medium" w:hAnsi="BIZ UD明朝 Medium" w:hint="eastAsia"/>
          <w:lang w:eastAsia="zh-CN"/>
        </w:rPr>
        <w:t>（第</w:t>
      </w:r>
      <w:r w:rsidR="00FA70D1" w:rsidRPr="00186812">
        <w:rPr>
          <w:rFonts w:ascii="BIZ UD明朝 Medium" w:eastAsia="BIZ UD明朝 Medium" w:hAnsi="BIZ UD明朝 Medium" w:hint="eastAsia"/>
          <w:lang w:eastAsia="zh-CN"/>
        </w:rPr>
        <w:t>７</w:t>
      </w:r>
      <w:r w:rsidRPr="00186812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0D3148E6" w14:textId="539222EC" w:rsidR="001868A6" w:rsidRPr="00186812" w:rsidRDefault="001868A6" w:rsidP="001868A6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186812">
        <w:rPr>
          <w:rFonts w:ascii="BIZ UD明朝 Medium" w:eastAsia="BIZ UD明朝 Medium" w:hAnsi="BIZ UD明朝 Medium" w:hint="eastAsia"/>
          <w:lang w:eastAsia="zh-CN"/>
        </w:rPr>
        <w:t xml:space="preserve">年　　月　　日　</w:t>
      </w:r>
    </w:p>
    <w:p w14:paraId="36C651AF" w14:textId="5E573EFB" w:rsidR="001868A6" w:rsidRPr="00186812" w:rsidRDefault="001868A6" w:rsidP="001868A6">
      <w:pPr>
        <w:rPr>
          <w:rFonts w:ascii="BIZ UD明朝 Medium" w:eastAsia="BIZ UD明朝 Medium" w:hAnsi="BIZ UD明朝 Medium"/>
          <w:lang w:eastAsia="zh-TW"/>
        </w:rPr>
      </w:pPr>
      <w:r w:rsidRPr="00186812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8D54BC">
        <w:rPr>
          <w:rFonts w:ascii="BIZ UDP明朝 Medium" w:eastAsia="BIZ UDP明朝 Medium" w:hAnsi="BIZ UDP明朝 Medium" w:hint="eastAsia"/>
          <w:szCs w:val="28"/>
          <w:lang w:eastAsia="zh-TW"/>
        </w:rPr>
        <w:t>東京都</w:t>
      </w:r>
      <w:r w:rsidR="006E30F1" w:rsidRPr="00186812">
        <w:rPr>
          <w:rFonts w:ascii="BIZ UD明朝 Medium" w:eastAsia="BIZ UD明朝 Medium" w:hAnsi="BIZ UD明朝 Medium" w:hint="eastAsia"/>
          <w:lang w:eastAsia="zh-TW"/>
        </w:rPr>
        <w:t>台東区長</w:t>
      </w:r>
      <w:r w:rsidR="00BF7829" w:rsidRPr="00186812">
        <w:rPr>
          <w:rFonts w:ascii="BIZ UD明朝 Medium" w:eastAsia="BIZ UD明朝 Medium" w:hAnsi="BIZ UD明朝 Medium" w:hint="eastAsia"/>
          <w:lang w:eastAsia="zh-TW"/>
        </w:rPr>
        <w:t xml:space="preserve">　殿</w:t>
      </w:r>
    </w:p>
    <w:p w14:paraId="71386DE7" w14:textId="77777777" w:rsidR="001868A6" w:rsidRPr="00186812" w:rsidRDefault="001868A6" w:rsidP="001868A6">
      <w:pPr>
        <w:rPr>
          <w:rFonts w:ascii="BIZ UD明朝 Medium" w:eastAsia="BIZ UD明朝 Medium" w:hAnsi="BIZ UD明朝 Medium"/>
          <w:lang w:eastAsia="zh-TW"/>
        </w:rPr>
      </w:pPr>
    </w:p>
    <w:p w14:paraId="1CDD3420" w14:textId="6D6CB6B2" w:rsidR="001868A6" w:rsidRPr="00186812" w:rsidRDefault="001868A6" w:rsidP="00186812">
      <w:pPr>
        <w:spacing w:after="40" w:line="320" w:lineRule="exact"/>
        <w:ind w:firstLineChars="1791" w:firstLine="4542"/>
        <w:rPr>
          <w:rFonts w:ascii="BIZ UD明朝 Medium" w:eastAsia="BIZ UD明朝 Medium" w:hAnsi="BIZ UD明朝 Medium"/>
          <w:spacing w:val="6"/>
          <w:szCs w:val="24"/>
          <w:lang w:eastAsia="zh-TW"/>
        </w:rPr>
      </w:pPr>
      <w:r w:rsidRPr="00186812">
        <w:rPr>
          <w:rFonts w:ascii="BIZ UD明朝 Medium" w:eastAsia="BIZ UD明朝 Medium" w:hAnsi="BIZ UD明朝 Medium" w:hint="eastAsia"/>
          <w:szCs w:val="24"/>
          <w:lang w:eastAsia="zh-TW"/>
        </w:rPr>
        <w:t>住　所（所在地）</w:t>
      </w:r>
    </w:p>
    <w:p w14:paraId="6D25772E" w14:textId="2A052C7D" w:rsidR="001868A6" w:rsidRPr="00186812" w:rsidRDefault="001868A6" w:rsidP="00186812">
      <w:pPr>
        <w:spacing w:after="40" w:line="320" w:lineRule="exact"/>
        <w:ind w:firstLineChars="1395" w:firstLine="3538"/>
        <w:rPr>
          <w:rFonts w:ascii="BIZ UD明朝 Medium" w:eastAsia="BIZ UD明朝 Medium" w:hAnsi="BIZ UD明朝 Medium"/>
          <w:spacing w:val="6"/>
          <w:szCs w:val="24"/>
          <w:lang w:eastAsia="zh-TW"/>
        </w:rPr>
      </w:pPr>
      <w:r w:rsidRPr="00186812">
        <w:rPr>
          <w:rFonts w:ascii="BIZ UD明朝 Medium" w:eastAsia="BIZ UD明朝 Medium" w:hAnsi="BIZ UD明朝 Medium" w:hint="eastAsia"/>
          <w:szCs w:val="24"/>
          <w:lang w:eastAsia="zh-TW"/>
        </w:rPr>
        <w:t>申請者　氏　名（法人名）</w:t>
      </w:r>
    </w:p>
    <w:p w14:paraId="515A0B75" w14:textId="4FD61B0E" w:rsidR="001868A6" w:rsidRPr="00186812" w:rsidRDefault="001868A6" w:rsidP="00186812">
      <w:pPr>
        <w:spacing w:after="40" w:line="320" w:lineRule="exact"/>
        <w:ind w:firstLineChars="1791" w:firstLine="4542"/>
        <w:rPr>
          <w:rFonts w:ascii="BIZ UD明朝 Medium" w:eastAsia="BIZ UD明朝 Medium" w:hAnsi="BIZ UD明朝 Medium"/>
          <w:spacing w:val="6"/>
          <w:szCs w:val="24"/>
        </w:rPr>
      </w:pPr>
      <w:r w:rsidRPr="00186812">
        <w:rPr>
          <w:rFonts w:ascii="BIZ UD明朝 Medium" w:eastAsia="BIZ UD明朝 Medium" w:hAnsi="BIZ UD明朝 Medium" w:hint="eastAsia"/>
          <w:szCs w:val="24"/>
        </w:rPr>
        <w:t xml:space="preserve">（役職・代表者）　</w:t>
      </w:r>
    </w:p>
    <w:p w14:paraId="07AC3132" w14:textId="77777777" w:rsidR="001868A6" w:rsidRPr="00186812" w:rsidRDefault="001868A6" w:rsidP="001868A6">
      <w:pPr>
        <w:spacing w:after="40" w:line="320" w:lineRule="exact"/>
        <w:rPr>
          <w:rFonts w:ascii="BIZ UD明朝 Medium" w:eastAsia="BIZ UD明朝 Medium" w:hAnsi="BIZ UD明朝 Medium"/>
          <w:spacing w:val="6"/>
          <w:szCs w:val="24"/>
        </w:rPr>
      </w:pPr>
    </w:p>
    <w:p w14:paraId="73E7F798" w14:textId="45BE3836" w:rsidR="001868A6" w:rsidRPr="00186812" w:rsidRDefault="001868A6" w:rsidP="001868A6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 w:rsidRPr="00186812">
        <w:rPr>
          <w:rFonts w:ascii="BIZ UD明朝 Medium" w:eastAsia="BIZ UD明朝 Medium" w:hAnsi="BIZ UD明朝 Medium" w:hint="eastAsia"/>
          <w:szCs w:val="24"/>
        </w:rPr>
        <w:t>パートナー登録事項変更届</w:t>
      </w:r>
    </w:p>
    <w:p w14:paraId="25127769" w14:textId="77777777" w:rsidR="001868A6" w:rsidRPr="00186812" w:rsidRDefault="001868A6" w:rsidP="001868A6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14:paraId="507BADEB" w14:textId="4251CAA4" w:rsidR="001868A6" w:rsidRPr="00186812" w:rsidRDefault="001868A6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186812">
        <w:rPr>
          <w:rFonts w:ascii="BIZ UD明朝 Medium" w:eastAsia="BIZ UD明朝 Medium" w:hAnsi="BIZ UD明朝 Medium" w:hint="eastAsia"/>
          <w:szCs w:val="24"/>
        </w:rPr>
        <w:t xml:space="preserve">　パートナー登録事項に変更がありましたので、</w:t>
      </w:r>
      <w:r w:rsidR="00506148">
        <w:rPr>
          <w:rFonts w:ascii="BIZ UD明朝 Medium" w:eastAsia="BIZ UD明朝 Medium" w:hAnsi="BIZ UD明朝 Medium" w:hint="eastAsia"/>
          <w:szCs w:val="24"/>
        </w:rPr>
        <w:t>台東区</w:t>
      </w:r>
      <w:r w:rsidR="00CB7FAE">
        <w:rPr>
          <w:rFonts w:ascii="BIZ UD明朝 Medium" w:eastAsia="BIZ UD明朝 Medium" w:hAnsi="BIZ UD明朝 Medium" w:hint="eastAsia"/>
          <w:szCs w:val="24"/>
        </w:rPr>
        <w:t>リノベーション</w:t>
      </w:r>
      <w:r w:rsidR="00186812" w:rsidRPr="00186812">
        <w:rPr>
          <w:rFonts w:ascii="BIZ UD明朝 Medium" w:eastAsia="BIZ UD明朝 Medium" w:hAnsi="BIZ UD明朝 Medium" w:hint="eastAsia"/>
          <w:szCs w:val="24"/>
        </w:rPr>
        <w:t>パートナー登録制度実施要綱</w:t>
      </w:r>
      <w:r w:rsidR="00186812">
        <w:rPr>
          <w:rFonts w:ascii="BIZ UD明朝 Medium" w:eastAsia="BIZ UD明朝 Medium" w:hAnsi="BIZ UD明朝 Medium" w:hint="eastAsia"/>
          <w:szCs w:val="24"/>
        </w:rPr>
        <w:t>第７条第１項の規定に基づき、</w:t>
      </w:r>
      <w:r w:rsidRPr="00186812">
        <w:rPr>
          <w:rFonts w:ascii="BIZ UD明朝 Medium" w:eastAsia="BIZ UD明朝 Medium" w:hAnsi="BIZ UD明朝 Medium" w:hint="eastAsia"/>
          <w:szCs w:val="24"/>
        </w:rPr>
        <w:t>下記のとおり届け出ます</w:t>
      </w:r>
      <w:r w:rsidR="00186812">
        <w:rPr>
          <w:rFonts w:ascii="BIZ UD明朝 Medium" w:eastAsia="BIZ UD明朝 Medium" w:hAnsi="BIZ UD明朝 Medium" w:hint="eastAsia"/>
          <w:szCs w:val="24"/>
        </w:rPr>
        <w:t>。</w:t>
      </w:r>
    </w:p>
    <w:p w14:paraId="461D0157" w14:textId="77777777" w:rsidR="000D06EE" w:rsidRPr="00186812" w:rsidRDefault="000D06EE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14:paraId="33CBE1BF" w14:textId="28E689EC" w:rsidR="001868A6" w:rsidRPr="00186812" w:rsidRDefault="000D06EE" w:rsidP="00186812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 w:rsidRPr="00186812">
        <w:rPr>
          <w:rFonts w:ascii="BIZ UD明朝 Medium" w:eastAsia="BIZ UD明朝 Medium" w:hAnsi="BIZ UD明朝 Medium" w:hint="eastAsia"/>
          <w:szCs w:val="24"/>
        </w:rPr>
        <w:t>記</w:t>
      </w:r>
    </w:p>
    <w:p w14:paraId="225D3B0E" w14:textId="77777777" w:rsidR="000D06EE" w:rsidRPr="00186812" w:rsidRDefault="000D06EE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640"/>
        <w:gridCol w:w="3358"/>
        <w:gridCol w:w="3380"/>
      </w:tblGrid>
      <w:tr w:rsidR="001868A6" w:rsidRPr="00186812" w14:paraId="79CB2E16" w14:textId="77777777" w:rsidTr="00062D58">
        <w:trPr>
          <w:trHeight w:val="985"/>
        </w:trPr>
        <w:tc>
          <w:tcPr>
            <w:tcW w:w="2640" w:type="dxa"/>
            <w:tcBorders>
              <w:tl2br w:val="single" w:sz="4" w:space="0" w:color="auto"/>
            </w:tcBorders>
            <w:vAlign w:val="center"/>
          </w:tcPr>
          <w:p w14:paraId="2FA019E7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2C0E91A1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68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新</w:t>
            </w:r>
          </w:p>
        </w:tc>
        <w:tc>
          <w:tcPr>
            <w:tcW w:w="3380" w:type="dxa"/>
            <w:vAlign w:val="center"/>
          </w:tcPr>
          <w:p w14:paraId="45F597BE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68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旧</w:t>
            </w:r>
          </w:p>
        </w:tc>
      </w:tr>
      <w:tr w:rsidR="001868A6" w:rsidRPr="00186812" w14:paraId="7D4B47D1" w14:textId="77777777" w:rsidTr="00062D58">
        <w:trPr>
          <w:trHeight w:val="1080"/>
        </w:trPr>
        <w:tc>
          <w:tcPr>
            <w:tcW w:w="2640" w:type="dxa"/>
            <w:vAlign w:val="center"/>
          </w:tcPr>
          <w:p w14:paraId="4AEDF624" w14:textId="28D8F43D" w:rsidR="001868A6" w:rsidRPr="00186812" w:rsidRDefault="004055F4" w:rsidP="004055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68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又は法人名</w:t>
            </w:r>
          </w:p>
        </w:tc>
        <w:tc>
          <w:tcPr>
            <w:tcW w:w="3358" w:type="dxa"/>
          </w:tcPr>
          <w:p w14:paraId="26089966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380" w:type="dxa"/>
          </w:tcPr>
          <w:p w14:paraId="32F1B220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868A6" w:rsidRPr="00186812" w14:paraId="07D9BEE6" w14:textId="77777777" w:rsidTr="00062D58">
        <w:trPr>
          <w:trHeight w:val="1605"/>
        </w:trPr>
        <w:tc>
          <w:tcPr>
            <w:tcW w:w="2640" w:type="dxa"/>
            <w:vAlign w:val="center"/>
          </w:tcPr>
          <w:p w14:paraId="6167CC3E" w14:textId="14F2E586" w:rsidR="001868A6" w:rsidRPr="00186812" w:rsidRDefault="004055F4" w:rsidP="004055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6812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又は所在地</w:t>
            </w:r>
          </w:p>
        </w:tc>
        <w:tc>
          <w:tcPr>
            <w:tcW w:w="3358" w:type="dxa"/>
          </w:tcPr>
          <w:p w14:paraId="6613405C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380" w:type="dxa"/>
          </w:tcPr>
          <w:p w14:paraId="0B990176" w14:textId="77777777" w:rsidR="001868A6" w:rsidRPr="00186812" w:rsidRDefault="001868A6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055F4" w:rsidRPr="00186812" w14:paraId="5A84B040" w14:textId="77777777" w:rsidTr="004055F4">
        <w:trPr>
          <w:trHeight w:val="903"/>
        </w:trPr>
        <w:tc>
          <w:tcPr>
            <w:tcW w:w="2640" w:type="dxa"/>
            <w:vAlign w:val="center"/>
          </w:tcPr>
          <w:p w14:paraId="03963518" w14:textId="17AB504B" w:rsidR="004055F4" w:rsidRPr="007B4AFA" w:rsidRDefault="004055F4" w:rsidP="004055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86812">
              <w:rPr>
                <w:rFonts w:ascii="BIZ UD明朝 Medium" w:eastAsia="BIZ UD明朝 Medium" w:hAnsi="BIZ UD明朝 Medium" w:hint="eastAsia"/>
                <w:szCs w:val="24"/>
              </w:rPr>
              <w:t>業種</w:t>
            </w:r>
          </w:p>
        </w:tc>
        <w:tc>
          <w:tcPr>
            <w:tcW w:w="3358" w:type="dxa"/>
          </w:tcPr>
          <w:p w14:paraId="347F8434" w14:textId="77777777" w:rsidR="004055F4" w:rsidRPr="00186812" w:rsidRDefault="004055F4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380" w:type="dxa"/>
          </w:tcPr>
          <w:p w14:paraId="1AFF985C" w14:textId="77777777" w:rsidR="004055F4" w:rsidRPr="00186812" w:rsidRDefault="004055F4" w:rsidP="00062D5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77D256B" w14:textId="77777777" w:rsidR="001868A6" w:rsidRPr="00186812" w:rsidRDefault="001868A6" w:rsidP="001868A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186812">
        <w:rPr>
          <w:rFonts w:ascii="BIZ UD明朝 Medium" w:eastAsia="BIZ UD明朝 Medium" w:hAnsi="BIZ UD明朝 Medium" w:hint="eastAsia"/>
          <w:szCs w:val="24"/>
        </w:rPr>
        <w:t xml:space="preserve">　　※変更箇所のみ記載</w:t>
      </w:r>
    </w:p>
    <w:p w14:paraId="5CA8D71A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5450E154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3DE12809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01C9B6EB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327AFA16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32D8F7FC" w14:textId="77777777" w:rsidR="001868A6" w:rsidRPr="00186812" w:rsidRDefault="001868A6" w:rsidP="001868A6">
      <w:pPr>
        <w:ind w:left="512" w:hangingChars="202" w:hanging="512"/>
        <w:rPr>
          <w:rFonts w:ascii="BIZ UD明朝 Medium" w:eastAsia="BIZ UD明朝 Medium" w:hAnsi="BIZ UD明朝 Medium"/>
        </w:rPr>
      </w:pPr>
    </w:p>
    <w:p w14:paraId="32D508A2" w14:textId="77777777" w:rsidR="001868A6" w:rsidRPr="00186812" w:rsidRDefault="001868A6" w:rsidP="001868A6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868A6" w:rsidRPr="00186812" w14:paraId="473BFC90" w14:textId="77777777" w:rsidTr="00062D58">
        <w:trPr>
          <w:trHeight w:val="892"/>
        </w:trPr>
        <w:tc>
          <w:tcPr>
            <w:tcW w:w="9349" w:type="dxa"/>
            <w:shd w:val="clear" w:color="auto" w:fill="auto"/>
          </w:tcPr>
          <w:p w14:paraId="31B90625" w14:textId="77777777" w:rsidR="001868A6" w:rsidRPr="00186812" w:rsidRDefault="001868A6" w:rsidP="00062D58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186812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14:paraId="222D845F" w14:textId="77777777" w:rsidR="001868A6" w:rsidRPr="00186812" w:rsidRDefault="001868A6" w:rsidP="00062D58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186812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14:paraId="63550829" w14:textId="6F6B319F" w:rsidR="001868A6" w:rsidRPr="00186812" w:rsidRDefault="001868A6" w:rsidP="00A469EC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ascii="BIZ UD明朝 Medium" w:eastAsia="BIZ UD明朝 Medium" w:hAnsi="BIZ UD明朝 Medium" w:cs="Times New Roman"/>
          <w:spacing w:val="6"/>
          <w:kern w:val="0"/>
          <w:szCs w:val="24"/>
        </w:rPr>
      </w:pPr>
      <w:r w:rsidRPr="00186812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※必要に応じ、</w:t>
      </w:r>
      <w:r w:rsidR="006E30F1" w:rsidRPr="00186812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区</w:t>
      </w:r>
      <w:r w:rsidRPr="00186812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から上記連絡先に</w:t>
      </w:r>
      <w:r w:rsidR="00C96C7F" w:rsidRPr="00186812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連絡</w:t>
      </w:r>
      <w:r w:rsidRPr="00186812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させていただきます。</w:t>
      </w:r>
    </w:p>
    <w:sectPr w:rsidR="001868A6" w:rsidRPr="00186812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0E9E" w14:textId="77777777" w:rsidR="00BD352E" w:rsidRDefault="00BD352E" w:rsidP="00BD352E">
      <w:r>
        <w:separator/>
      </w:r>
    </w:p>
  </w:endnote>
  <w:endnote w:type="continuationSeparator" w:id="0">
    <w:p w14:paraId="600E0C39" w14:textId="77777777"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03A8" w14:textId="77777777" w:rsidR="00BD352E" w:rsidRDefault="00BD352E" w:rsidP="00BD352E">
      <w:r>
        <w:separator/>
      </w:r>
    </w:p>
  </w:footnote>
  <w:footnote w:type="continuationSeparator" w:id="0">
    <w:p w14:paraId="15282C48" w14:textId="77777777"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 w16cid:durableId="598172627">
    <w:abstractNumId w:val="2"/>
  </w:num>
  <w:num w:numId="2" w16cid:durableId="2141223446">
    <w:abstractNumId w:val="1"/>
  </w:num>
  <w:num w:numId="3" w16cid:durableId="2103598789">
    <w:abstractNumId w:val="3"/>
  </w:num>
  <w:num w:numId="4" w16cid:durableId="21101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0B"/>
    <w:rsid w:val="000136E2"/>
    <w:rsid w:val="000D06EE"/>
    <w:rsid w:val="000F16FB"/>
    <w:rsid w:val="00146AA4"/>
    <w:rsid w:val="00163FBF"/>
    <w:rsid w:val="00186812"/>
    <w:rsid w:val="001868A6"/>
    <w:rsid w:val="001A2817"/>
    <w:rsid w:val="001D5A2D"/>
    <w:rsid w:val="002053BA"/>
    <w:rsid w:val="0021573B"/>
    <w:rsid w:val="002519D2"/>
    <w:rsid w:val="00273B0B"/>
    <w:rsid w:val="0029445D"/>
    <w:rsid w:val="002F6497"/>
    <w:rsid w:val="00372FE8"/>
    <w:rsid w:val="0037553C"/>
    <w:rsid w:val="00385CE9"/>
    <w:rsid w:val="003946E1"/>
    <w:rsid w:val="003C4BBE"/>
    <w:rsid w:val="004055F4"/>
    <w:rsid w:val="00474554"/>
    <w:rsid w:val="004D4FFE"/>
    <w:rsid w:val="0050211E"/>
    <w:rsid w:val="00506148"/>
    <w:rsid w:val="0053096D"/>
    <w:rsid w:val="00536A2B"/>
    <w:rsid w:val="00611B86"/>
    <w:rsid w:val="0066733D"/>
    <w:rsid w:val="006A675D"/>
    <w:rsid w:val="006E30F1"/>
    <w:rsid w:val="006E6409"/>
    <w:rsid w:val="007630B7"/>
    <w:rsid w:val="00770DF9"/>
    <w:rsid w:val="0077716E"/>
    <w:rsid w:val="007B4AFA"/>
    <w:rsid w:val="007B6EEC"/>
    <w:rsid w:val="007E55CF"/>
    <w:rsid w:val="008070A2"/>
    <w:rsid w:val="00836EBB"/>
    <w:rsid w:val="00841F88"/>
    <w:rsid w:val="00853AEF"/>
    <w:rsid w:val="00880538"/>
    <w:rsid w:val="008D54BC"/>
    <w:rsid w:val="008D6243"/>
    <w:rsid w:val="008F21F5"/>
    <w:rsid w:val="00987242"/>
    <w:rsid w:val="00991A1C"/>
    <w:rsid w:val="009C17FD"/>
    <w:rsid w:val="009C6F6E"/>
    <w:rsid w:val="00A051D1"/>
    <w:rsid w:val="00A3482B"/>
    <w:rsid w:val="00A469EC"/>
    <w:rsid w:val="00A60614"/>
    <w:rsid w:val="00A63CB1"/>
    <w:rsid w:val="00A8427E"/>
    <w:rsid w:val="00A84579"/>
    <w:rsid w:val="00A86333"/>
    <w:rsid w:val="00AA02E0"/>
    <w:rsid w:val="00AA3B3A"/>
    <w:rsid w:val="00AE47A4"/>
    <w:rsid w:val="00B04CBD"/>
    <w:rsid w:val="00B25805"/>
    <w:rsid w:val="00B56195"/>
    <w:rsid w:val="00B56D65"/>
    <w:rsid w:val="00BD352E"/>
    <w:rsid w:val="00BF7829"/>
    <w:rsid w:val="00BF7EC1"/>
    <w:rsid w:val="00C96C7F"/>
    <w:rsid w:val="00CB7FAE"/>
    <w:rsid w:val="00CE7575"/>
    <w:rsid w:val="00D62120"/>
    <w:rsid w:val="00D9015C"/>
    <w:rsid w:val="00E175C5"/>
    <w:rsid w:val="00EA4140"/>
    <w:rsid w:val="00EC2875"/>
    <w:rsid w:val="00EC29FC"/>
    <w:rsid w:val="00EC2D44"/>
    <w:rsid w:val="00F0117E"/>
    <w:rsid w:val="00F019E6"/>
    <w:rsid w:val="00F376A4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A89651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18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A04-2403-47D7-B0D5-3864266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湯本　敬之</cp:lastModifiedBy>
  <cp:revision>15</cp:revision>
  <cp:lastPrinted>2025-12-24T02:54:00Z</cp:lastPrinted>
  <dcterms:created xsi:type="dcterms:W3CDTF">2022-03-26T05:00:00Z</dcterms:created>
  <dcterms:modified xsi:type="dcterms:W3CDTF">2026-01-07T00:27:00Z</dcterms:modified>
</cp:coreProperties>
</file>